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Župan Koprivničko-križevačke županije </w:t>
      </w:r>
      <w:r w:rsidR="002E0547">
        <w:t>25. travnja 2022</w:t>
      </w:r>
      <w:r>
        <w:t xml:space="preserve">. donio je </w:t>
      </w:r>
    </w:p>
    <w:p w:rsidR="00FE075C" w:rsidRDefault="00B515F2" w:rsidP="00FE075C">
      <w:pPr>
        <w:jc w:val="center"/>
      </w:pPr>
      <w:r>
        <w:t xml:space="preserve">  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:rsidR="0071559C" w:rsidRPr="006A0789" w:rsidRDefault="00360282" w:rsidP="00FE075C">
      <w:pPr>
        <w:jc w:val="center"/>
        <w:rPr>
          <w:b/>
        </w:rPr>
      </w:pPr>
      <w:r>
        <w:rPr>
          <w:b/>
        </w:rPr>
        <w:t xml:space="preserve">Udruzi </w:t>
      </w:r>
      <w:r w:rsidR="002E0547" w:rsidRPr="002E0547">
        <w:rPr>
          <w:b/>
        </w:rPr>
        <w:t xml:space="preserve">za promicanje znamenitih Križevčana "Dr. Stjepan </w:t>
      </w:r>
      <w:proofErr w:type="spellStart"/>
      <w:r w:rsidR="002E0547" w:rsidRPr="002E0547">
        <w:rPr>
          <w:b/>
        </w:rPr>
        <w:t>Kranjčić</w:t>
      </w:r>
      <w:proofErr w:type="spellEnd"/>
      <w:r w:rsidR="002E0547" w:rsidRPr="002E0547">
        <w:rPr>
          <w:b/>
        </w:rPr>
        <w:t>"</w:t>
      </w:r>
    </w:p>
    <w:p w:rsidR="00A17BAA" w:rsidRDefault="00A17BAA" w:rsidP="00FE075C">
      <w:pPr>
        <w:jc w:val="center"/>
      </w:pPr>
    </w:p>
    <w:p w:rsidR="00EF6430" w:rsidRDefault="00EF6430" w:rsidP="00FE075C">
      <w:pPr>
        <w:jc w:val="center"/>
      </w:pPr>
    </w:p>
    <w:p w:rsidR="00FE075C" w:rsidRDefault="00FE075C" w:rsidP="00FE075C">
      <w:pPr>
        <w:jc w:val="center"/>
      </w:pPr>
      <w:r>
        <w:t>I.</w:t>
      </w:r>
    </w:p>
    <w:p w:rsidR="00FE075C" w:rsidRDefault="00FE075C" w:rsidP="00FE075C">
      <w:pPr>
        <w:jc w:val="both"/>
      </w:pPr>
    </w:p>
    <w:p w:rsidR="007770FF" w:rsidRPr="0056221E" w:rsidRDefault="00FE075C" w:rsidP="0056221E">
      <w:pPr>
        <w:jc w:val="both"/>
      </w:pPr>
      <w:r>
        <w:tab/>
      </w:r>
      <w:r w:rsidRPr="0056221E">
        <w:t xml:space="preserve">Odobrava se uporaba grba Koprivničko-križevačke županije (u daljnjem tekstu: </w:t>
      </w:r>
      <w:r w:rsidR="00532920">
        <w:t>g</w:t>
      </w:r>
      <w:r w:rsidRPr="0056221E">
        <w:t>rb  Ž</w:t>
      </w:r>
      <w:r w:rsidR="00525A76" w:rsidRPr="0056221E">
        <w:t xml:space="preserve">upanije) </w:t>
      </w:r>
      <w:r w:rsidR="00C46B05">
        <w:t xml:space="preserve"> </w:t>
      </w:r>
      <w:r w:rsidR="00360282">
        <w:t xml:space="preserve">Udruzi </w:t>
      </w:r>
      <w:r w:rsidR="002E0547" w:rsidRPr="002E0547">
        <w:t xml:space="preserve">za promicanje znamenitih Križevčana "Dr. Stjepan </w:t>
      </w:r>
      <w:proofErr w:type="spellStart"/>
      <w:r w:rsidR="002E0547" w:rsidRPr="002E0547">
        <w:t>Kranjčić</w:t>
      </w:r>
      <w:proofErr w:type="spellEnd"/>
      <w:r w:rsidR="002E0547" w:rsidRPr="002E0547">
        <w:t>"</w:t>
      </w:r>
      <w:r w:rsidR="00854653">
        <w:t xml:space="preserve">, </w:t>
      </w:r>
      <w:r w:rsidR="006A0789">
        <w:t xml:space="preserve">u svrhu uporabe </w:t>
      </w:r>
      <w:r w:rsidR="00360282">
        <w:t>g</w:t>
      </w:r>
      <w:r w:rsidR="006A0789">
        <w:t xml:space="preserve">rba Županije u </w:t>
      </w:r>
      <w:r w:rsidR="002E0547">
        <w:t xml:space="preserve">tiskanom dijelu znanstvene knjige  </w:t>
      </w:r>
      <w:r w:rsidR="002E0547" w:rsidRPr="002E0547">
        <w:t xml:space="preserve">"Sveti Marko Križevčanin. Život i djelo" </w:t>
      </w:r>
      <w:r w:rsidR="002E0547">
        <w:t xml:space="preserve">u predgovoru u kojem će biti i tekst župana Darka Korena, </w:t>
      </w:r>
      <w:r w:rsidR="00CA2B3F">
        <w:t>koji će biti otisnut uz naziv</w:t>
      </w:r>
      <w:r w:rsidR="002E0547">
        <w:t xml:space="preserve"> Koprivničko-križevačke županije</w:t>
      </w:r>
      <w:r w:rsidR="001B4B68">
        <w:t>.</w:t>
      </w:r>
    </w:p>
    <w:p w:rsidR="007770FF" w:rsidRDefault="007770FF" w:rsidP="00FE075C">
      <w:pPr>
        <w:jc w:val="both"/>
      </w:pPr>
    </w:p>
    <w:p w:rsidR="00FE075C" w:rsidRDefault="00FE075C" w:rsidP="00FE075C">
      <w:pPr>
        <w:jc w:val="center"/>
      </w:pPr>
      <w:r>
        <w:t>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</w:t>
      </w:r>
      <w:r w:rsidR="00CA2B3F">
        <w:t>u</w:t>
      </w:r>
      <w:r w:rsidR="00EA2FF9">
        <w:t xml:space="preserve"> svrh</w:t>
      </w:r>
      <w:r w:rsidR="00CA2B3F">
        <w:t>u</w:t>
      </w:r>
      <w:r w:rsidR="00EA2FF9">
        <w:t xml:space="preserve">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center"/>
      </w:pPr>
      <w:r>
        <w:t>I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both"/>
      </w:pPr>
    </w:p>
    <w:p w:rsidR="0071559C" w:rsidRDefault="0071559C" w:rsidP="00FE075C">
      <w:pPr>
        <w:jc w:val="center"/>
      </w:pPr>
    </w:p>
    <w:p w:rsidR="00FE075C" w:rsidRDefault="00FE075C" w:rsidP="00FE075C">
      <w:pPr>
        <w:jc w:val="center"/>
      </w:pPr>
      <w:r>
        <w:t>ŽUPAN  KOPRIVNIČKO-KRIŽEVAČKE  ŽUPANIJE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525A76" w:rsidP="00FE075C">
      <w:pPr>
        <w:jc w:val="both"/>
      </w:pPr>
      <w:r>
        <w:t>KLASA: 0</w:t>
      </w:r>
      <w:r w:rsidR="002E0547">
        <w:t>10</w:t>
      </w:r>
      <w:r>
        <w:t>-01/</w:t>
      </w:r>
      <w:r w:rsidR="00EF6430">
        <w:t>2</w:t>
      </w:r>
      <w:r w:rsidR="002E0547">
        <w:t>2</w:t>
      </w:r>
      <w:r w:rsidR="00FE075C">
        <w:t>-01/</w:t>
      </w:r>
      <w:r w:rsidR="00E25D07" w:rsidRPr="002E0547">
        <w:t>0</w:t>
      </w:r>
      <w:r w:rsidR="00681FAA" w:rsidRPr="002E0547">
        <w:t>3</w:t>
      </w:r>
      <w:r w:rsidR="00C46B05">
        <w:t xml:space="preserve"> </w:t>
      </w:r>
    </w:p>
    <w:p w:rsidR="00FE075C" w:rsidRDefault="00525A76" w:rsidP="00FE075C">
      <w:pPr>
        <w:jc w:val="both"/>
      </w:pPr>
      <w:r>
        <w:t>URBROJ: 2137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2E0547">
        <w:t>2</w:t>
      </w:r>
      <w:r w:rsidR="00FE075C">
        <w:t>-</w:t>
      </w:r>
      <w:r w:rsidR="00E25D07">
        <w:t>2</w:t>
      </w:r>
    </w:p>
    <w:p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2E0547">
        <w:t>25. travnja 2022</w:t>
      </w:r>
      <w:r>
        <w:t>.</w:t>
      </w:r>
      <w:r>
        <w:tab/>
      </w:r>
    </w:p>
    <w:p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:rsidR="00FE075C" w:rsidRDefault="00FE075C" w:rsidP="00FE075C">
      <w:r>
        <w:tab/>
      </w:r>
      <w:r>
        <w:tab/>
      </w:r>
      <w:r>
        <w:tab/>
        <w:t xml:space="preserve">                                                                   Darko Koren, ing. </w:t>
      </w:r>
      <w:proofErr w:type="spellStart"/>
      <w:r>
        <w:t>građ</w:t>
      </w:r>
      <w:proofErr w:type="spellEnd"/>
      <w:r>
        <w:t>.</w:t>
      </w:r>
      <w:r w:rsidR="00D760FF">
        <w:t>, v.r.</w:t>
      </w:r>
      <w:bookmarkStart w:id="0" w:name="_GoBack"/>
      <w:bookmarkEnd w:id="0"/>
    </w:p>
    <w:p w:rsidR="00FE075C" w:rsidRDefault="00FE075C" w:rsidP="00FE075C"/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5C"/>
    <w:rsid w:val="000418A2"/>
    <w:rsid w:val="000C3644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82FE3"/>
    <w:rsid w:val="002B145C"/>
    <w:rsid w:val="002E0547"/>
    <w:rsid w:val="00354630"/>
    <w:rsid w:val="00360282"/>
    <w:rsid w:val="003D566B"/>
    <w:rsid w:val="00431B35"/>
    <w:rsid w:val="00446BF8"/>
    <w:rsid w:val="00500C83"/>
    <w:rsid w:val="00525A76"/>
    <w:rsid w:val="00532920"/>
    <w:rsid w:val="005547AD"/>
    <w:rsid w:val="0056221E"/>
    <w:rsid w:val="00590425"/>
    <w:rsid w:val="00624BAB"/>
    <w:rsid w:val="00681FAA"/>
    <w:rsid w:val="006A0789"/>
    <w:rsid w:val="0071559C"/>
    <w:rsid w:val="0075310F"/>
    <w:rsid w:val="007770FF"/>
    <w:rsid w:val="007A7815"/>
    <w:rsid w:val="007C617E"/>
    <w:rsid w:val="00826B61"/>
    <w:rsid w:val="0084466B"/>
    <w:rsid w:val="00854653"/>
    <w:rsid w:val="008B422B"/>
    <w:rsid w:val="00920842"/>
    <w:rsid w:val="009265AE"/>
    <w:rsid w:val="00A17BAA"/>
    <w:rsid w:val="00A8673F"/>
    <w:rsid w:val="00B44648"/>
    <w:rsid w:val="00B515F2"/>
    <w:rsid w:val="00BA65C5"/>
    <w:rsid w:val="00C2036D"/>
    <w:rsid w:val="00C46B05"/>
    <w:rsid w:val="00C62993"/>
    <w:rsid w:val="00C73D4E"/>
    <w:rsid w:val="00CA2B3F"/>
    <w:rsid w:val="00D760FF"/>
    <w:rsid w:val="00E10EAF"/>
    <w:rsid w:val="00E17039"/>
    <w:rsid w:val="00E25D07"/>
    <w:rsid w:val="00E53E00"/>
    <w:rsid w:val="00EA2FF9"/>
    <w:rsid w:val="00EF6430"/>
    <w:rsid w:val="00F16EC3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642C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4A89-DF76-4DAD-B738-2B335A07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5</cp:revision>
  <cp:lastPrinted>2015-01-28T10:23:00Z</cp:lastPrinted>
  <dcterms:created xsi:type="dcterms:W3CDTF">2022-04-25T12:34:00Z</dcterms:created>
  <dcterms:modified xsi:type="dcterms:W3CDTF">2022-05-23T11:02:00Z</dcterms:modified>
</cp:coreProperties>
</file>